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C62F" w14:textId="025E7636" w:rsidR="00E96AFB" w:rsidRDefault="00E96AFB" w:rsidP="00E96AFB">
      <w:pPr>
        <w:pStyle w:val="a3"/>
        <w:spacing w:before="269" w:beforeAutospacing="0" w:after="269" w:afterAutospacing="0"/>
        <w:ind w:firstLine="708"/>
        <w:jc w:val="both"/>
        <w:rPr>
          <w:rStyle w:val="a4"/>
          <w:color w:val="151515"/>
          <w:sz w:val="28"/>
          <w:szCs w:val="28"/>
        </w:rPr>
      </w:pPr>
      <w:r w:rsidRPr="00E96AFB">
        <w:rPr>
          <w:color w:val="151515"/>
          <w:sz w:val="28"/>
          <w:szCs w:val="28"/>
          <w:lang w:val="kk-KZ"/>
        </w:rPr>
        <w:t>Қазақстан Республикасы Президентінің 2026 жылғы 11 ақпандағы № 1170 Жарлығымен 2026 жылғы 15 наурызғ</w:t>
      </w:r>
      <w:r w:rsidR="00F67853">
        <w:rPr>
          <w:color w:val="151515"/>
          <w:sz w:val="28"/>
          <w:szCs w:val="28"/>
          <w:lang w:val="kk-KZ"/>
        </w:rPr>
        <w:t>а</w:t>
      </w:r>
      <w:r w:rsidRPr="00E96AFB">
        <w:rPr>
          <w:color w:val="151515"/>
          <w:sz w:val="28"/>
          <w:szCs w:val="28"/>
          <w:lang w:val="kk-KZ"/>
        </w:rPr>
        <w:t xml:space="preserve"> </w:t>
      </w:r>
      <w:r w:rsidR="004F567F">
        <w:rPr>
          <w:color w:val="151515"/>
          <w:sz w:val="28"/>
          <w:szCs w:val="28"/>
          <w:lang w:val="kk-KZ"/>
        </w:rPr>
        <w:t>р</w:t>
      </w:r>
      <w:r w:rsidRPr="00E96AFB">
        <w:rPr>
          <w:color w:val="151515"/>
          <w:sz w:val="28"/>
          <w:szCs w:val="28"/>
          <w:lang w:val="kk-KZ"/>
        </w:rPr>
        <w:t>еспубликалық референдум тағайындалуына байланысты референдум комиссияларының құрам</w:t>
      </w:r>
      <w:r w:rsidR="00F67853">
        <w:rPr>
          <w:color w:val="151515"/>
          <w:sz w:val="28"/>
          <w:szCs w:val="28"/>
          <w:lang w:val="kk-KZ"/>
        </w:rPr>
        <w:t>дарын</w:t>
      </w:r>
      <w:r w:rsidRPr="00E96AFB">
        <w:rPr>
          <w:color w:val="151515"/>
          <w:sz w:val="28"/>
          <w:szCs w:val="28"/>
          <w:lang w:val="kk-KZ"/>
        </w:rPr>
        <w:t xml:space="preserve"> жариялаймыз:</w:t>
      </w:r>
    </w:p>
    <w:p w14:paraId="6FF35895" w14:textId="313A6711" w:rsidR="00D50E12" w:rsidRDefault="0022336D" w:rsidP="00D50E12">
      <w:pPr>
        <w:pStyle w:val="a3"/>
        <w:spacing w:before="269" w:beforeAutospacing="0" w:after="269" w:afterAutospacing="0"/>
        <w:ind w:left="708" w:firstLine="708"/>
        <w:rPr>
          <w:color w:val="151515"/>
          <w:sz w:val="28"/>
          <w:szCs w:val="28"/>
        </w:rPr>
      </w:pPr>
      <w:r>
        <w:rPr>
          <w:rStyle w:val="a4"/>
          <w:color w:val="151515"/>
          <w:sz w:val="28"/>
          <w:szCs w:val="28"/>
        </w:rPr>
        <w:t xml:space="preserve">    </w:t>
      </w:r>
      <w:r w:rsidR="00D50E12">
        <w:rPr>
          <w:rStyle w:val="a4"/>
          <w:color w:val="151515"/>
          <w:sz w:val="28"/>
          <w:szCs w:val="28"/>
        </w:rPr>
        <w:t>Лисаков</w:t>
      </w:r>
      <w:r w:rsidR="00F67853">
        <w:rPr>
          <w:rStyle w:val="a4"/>
          <w:color w:val="151515"/>
          <w:sz w:val="28"/>
          <w:szCs w:val="28"/>
          <w:lang w:val="kk-KZ"/>
        </w:rPr>
        <w:t xml:space="preserve"> </w:t>
      </w:r>
      <w:r w:rsidR="00F67853" w:rsidRPr="00F67853">
        <w:rPr>
          <w:rStyle w:val="a4"/>
          <w:color w:val="151515"/>
          <w:sz w:val="28"/>
          <w:szCs w:val="28"/>
          <w:lang w:val="kk-KZ"/>
        </w:rPr>
        <w:t>қаласының</w:t>
      </w:r>
      <w:r w:rsidR="00D50E12">
        <w:rPr>
          <w:rStyle w:val="a4"/>
          <w:color w:val="151515"/>
          <w:sz w:val="28"/>
          <w:szCs w:val="28"/>
        </w:rPr>
        <w:t xml:space="preserve"> </w:t>
      </w:r>
      <w:r w:rsidR="00F67853">
        <w:rPr>
          <w:rStyle w:val="a4"/>
          <w:color w:val="151515"/>
          <w:sz w:val="28"/>
          <w:szCs w:val="28"/>
        </w:rPr>
        <w:t>аума</w:t>
      </w:r>
      <w:r w:rsidR="00D50E12">
        <w:rPr>
          <w:rStyle w:val="a4"/>
          <w:color w:val="151515"/>
          <w:sz w:val="28"/>
          <w:szCs w:val="28"/>
        </w:rPr>
        <w:t>қ</w:t>
      </w:r>
      <w:r w:rsidR="00F67853">
        <w:rPr>
          <w:rStyle w:val="a4"/>
          <w:color w:val="151515"/>
          <w:sz w:val="28"/>
          <w:szCs w:val="28"/>
        </w:rPr>
        <w:t>ты</w:t>
      </w:r>
      <w:r w:rsidR="00F67853">
        <w:rPr>
          <w:rStyle w:val="a4"/>
          <w:color w:val="151515"/>
          <w:sz w:val="28"/>
          <w:szCs w:val="28"/>
          <w:lang w:val="kk-KZ"/>
        </w:rPr>
        <w:t>қ</w:t>
      </w:r>
      <w:r w:rsidR="00D50E12">
        <w:rPr>
          <w:rStyle w:val="a4"/>
          <w:color w:val="151515"/>
          <w:sz w:val="28"/>
          <w:szCs w:val="28"/>
        </w:rPr>
        <w:t xml:space="preserve"> </w:t>
      </w:r>
      <w:r w:rsidR="00F67853">
        <w:rPr>
          <w:rStyle w:val="a4"/>
          <w:color w:val="151515"/>
          <w:sz w:val="28"/>
          <w:szCs w:val="28"/>
        </w:rPr>
        <w:t>референдум</w:t>
      </w:r>
      <w:r w:rsidR="00F67853">
        <w:rPr>
          <w:rStyle w:val="a4"/>
          <w:color w:val="151515"/>
          <w:sz w:val="28"/>
          <w:szCs w:val="28"/>
          <w:lang w:val="kk-KZ"/>
        </w:rPr>
        <w:t xml:space="preserve"> </w:t>
      </w:r>
      <w:r w:rsidR="00D50E12">
        <w:rPr>
          <w:rStyle w:val="a4"/>
          <w:color w:val="151515"/>
          <w:sz w:val="28"/>
          <w:szCs w:val="28"/>
        </w:rPr>
        <w:t>комиссиясы</w:t>
      </w:r>
    </w:p>
    <w:p w14:paraId="659A39E6" w14:textId="16203AD5" w:rsidR="00D50E12" w:rsidRDefault="00D50E12" w:rsidP="00D50E12">
      <w:pPr>
        <w:pStyle w:val="a3"/>
        <w:spacing w:before="0" w:beforeAutospacing="0" w:after="0" w:afterAutospacing="0"/>
        <w:ind w:firstLine="708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Орналаскан жері: Лисаков қ., Мир көш</w:t>
      </w:r>
      <w:r w:rsidR="00F67853">
        <w:rPr>
          <w:color w:val="151515"/>
          <w:sz w:val="28"/>
          <w:szCs w:val="28"/>
          <w:lang w:val="kk-KZ"/>
        </w:rPr>
        <w:t>есі</w:t>
      </w:r>
      <w:r>
        <w:rPr>
          <w:color w:val="151515"/>
          <w:sz w:val="28"/>
          <w:szCs w:val="28"/>
        </w:rPr>
        <w:t>, 3</w:t>
      </w:r>
      <w:r w:rsidR="006615DF">
        <w:rPr>
          <w:color w:val="151515"/>
          <w:sz w:val="28"/>
          <w:szCs w:val="28"/>
        </w:rPr>
        <w:t>2</w:t>
      </w:r>
      <w:r>
        <w:rPr>
          <w:color w:val="151515"/>
          <w:sz w:val="28"/>
          <w:szCs w:val="28"/>
        </w:rPr>
        <w:t xml:space="preserve">, </w:t>
      </w:r>
      <w:r w:rsidR="006615DF">
        <w:rPr>
          <w:sz w:val="26"/>
          <w:szCs w:val="26"/>
          <w:lang w:val="kk-KZ"/>
        </w:rPr>
        <w:t>«</w:t>
      </w:r>
      <w:r w:rsidR="006615DF">
        <w:rPr>
          <w:sz w:val="28"/>
          <w:szCs w:val="28"/>
          <w:lang w:val="kk-KZ"/>
        </w:rPr>
        <w:t>Қалалық мәдениет және спорт орталығы» ғимараты</w:t>
      </w:r>
      <w:r>
        <w:rPr>
          <w:color w:val="151515"/>
          <w:sz w:val="28"/>
          <w:szCs w:val="28"/>
        </w:rPr>
        <w:t>.</w:t>
      </w:r>
    </w:p>
    <w:p w14:paraId="68AC0A70" w14:textId="77777777" w:rsidR="00D50E12" w:rsidRDefault="00D50E12" w:rsidP="00D50E12">
      <w:pPr>
        <w:pStyle w:val="a3"/>
        <w:spacing w:before="0" w:beforeAutospacing="0" w:after="0" w:afterAutospacing="0"/>
        <w:rPr>
          <w:color w:val="151515"/>
          <w:sz w:val="28"/>
          <w:szCs w:val="28"/>
        </w:rPr>
      </w:pPr>
    </w:p>
    <w:p w14:paraId="2B195B62" w14:textId="77777777" w:rsidR="00D50E12" w:rsidRDefault="00D50E12" w:rsidP="00D50E12">
      <w:pPr>
        <w:pStyle w:val="a3"/>
        <w:spacing w:before="0" w:beforeAutospacing="0" w:after="0" w:afterAutospacing="0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Т</w:t>
      </w:r>
      <w:r>
        <w:rPr>
          <w:sz w:val="28"/>
          <w:szCs w:val="28"/>
          <w:lang w:val="kk-KZ"/>
        </w:rPr>
        <w:t>өраға</w:t>
      </w:r>
      <w:r>
        <w:rPr>
          <w:color w:val="151515"/>
          <w:sz w:val="28"/>
          <w:szCs w:val="28"/>
        </w:rPr>
        <w:t xml:space="preserve"> - Валентюк Валентина Ростиславовна,</w:t>
      </w:r>
    </w:p>
    <w:p w14:paraId="06D37946" w14:textId="56BFF747" w:rsidR="00D50E12" w:rsidRDefault="00D50E12" w:rsidP="00D50E12">
      <w:pPr>
        <w:pStyle w:val="a3"/>
        <w:spacing w:before="0" w:beforeAutospacing="0" w:after="0" w:afterAutospacing="0"/>
        <w:rPr>
          <w:color w:val="151515"/>
          <w:sz w:val="28"/>
          <w:szCs w:val="28"/>
        </w:rPr>
      </w:pPr>
      <w:bookmarkStart w:id="0" w:name="_Hlk122344893"/>
      <w:r>
        <w:rPr>
          <w:sz w:val="28"/>
          <w:szCs w:val="28"/>
          <w:lang w:val="kk-KZ"/>
        </w:rPr>
        <w:t>Төрағ</w:t>
      </w:r>
      <w:r w:rsidR="00F67853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орынбасары</w:t>
      </w:r>
      <w:r>
        <w:rPr>
          <w:szCs w:val="28"/>
          <w:lang w:val="kk-KZ"/>
        </w:rPr>
        <w:t xml:space="preserve"> </w:t>
      </w:r>
      <w:bookmarkEnd w:id="0"/>
      <w:r w:rsidR="00C2066D">
        <w:rPr>
          <w:color w:val="151515"/>
          <w:sz w:val="28"/>
          <w:szCs w:val="28"/>
        </w:rPr>
        <w:t>– Умурзакова Асем Бекбулатовна</w:t>
      </w:r>
      <w:r>
        <w:rPr>
          <w:color w:val="151515"/>
          <w:sz w:val="28"/>
          <w:szCs w:val="28"/>
        </w:rPr>
        <w:t>,</w:t>
      </w:r>
    </w:p>
    <w:p w14:paraId="79E02E85" w14:textId="77777777" w:rsidR="00D50E12" w:rsidRDefault="00D50E12" w:rsidP="00D50E12">
      <w:pPr>
        <w:pStyle w:val="a3"/>
        <w:spacing w:before="0" w:beforeAutospacing="0" w:after="0" w:afterAutospacing="0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Хатшы – Соловьёва Светлана Николаевна,</w:t>
      </w:r>
    </w:p>
    <w:p w14:paraId="3AC47C5A" w14:textId="39FDDEDD" w:rsidR="00D50E12" w:rsidRPr="00E96AFB" w:rsidRDefault="00D50E12" w:rsidP="00E96AFB">
      <w:pPr>
        <w:pStyle w:val="a3"/>
        <w:spacing w:before="0" w:beforeAutospacing="0" w:after="0" w:afterAutospacing="0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 xml:space="preserve">Комиссия мүшелері: Бурдыка Елена Александровна, Волошин Сергей Васильевич, </w:t>
      </w:r>
      <w:r w:rsidR="00E96AFB">
        <w:rPr>
          <w:color w:val="151515"/>
          <w:sz w:val="28"/>
          <w:szCs w:val="28"/>
        </w:rPr>
        <w:t xml:space="preserve">Савченко Татьяна Викторовна. </w:t>
      </w:r>
      <w:r>
        <w:rPr>
          <w:color w:val="151515"/>
          <w:sz w:val="28"/>
          <w:szCs w:val="28"/>
        </w:rPr>
        <w:t>Такмухамбетова Зульфия Жакановна</w:t>
      </w:r>
      <w:r w:rsidR="00E96AFB">
        <w:rPr>
          <w:color w:val="151515"/>
          <w:sz w:val="28"/>
          <w:szCs w:val="28"/>
        </w:rPr>
        <w:t>.</w:t>
      </w:r>
    </w:p>
    <w:p w14:paraId="2CA4405A" w14:textId="77777777" w:rsidR="008E51CD" w:rsidRPr="008D009C" w:rsidRDefault="008E51CD" w:rsidP="008E51CD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3784C6" w14:textId="0CA948E7" w:rsidR="008E51CD" w:rsidRPr="00C2066D" w:rsidRDefault="008E51CD" w:rsidP="008E51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206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часкелік </w:t>
      </w:r>
      <w:r w:rsidR="00F67853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 w:rsidRPr="00C206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омиссиялары:</w:t>
      </w:r>
    </w:p>
    <w:p w14:paraId="50ED60D1" w14:textId="77777777" w:rsidR="008E51CD" w:rsidRPr="00C2066D" w:rsidRDefault="008E51CD" w:rsidP="008E51C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DA8174E" w14:textId="4D6DF1FC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111 </w:t>
      </w:r>
      <w:r w:rsidR="00F67853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аскесі</w:t>
      </w:r>
    </w:p>
    <w:p w14:paraId="7492DBF5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10D30ED" w14:textId="463F65A2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Hlk122344861"/>
      <w:r>
        <w:rPr>
          <w:rFonts w:ascii="Times New Roman" w:hAnsi="Times New Roman" w:cs="Times New Roman"/>
          <w:sz w:val="28"/>
          <w:szCs w:val="28"/>
          <w:lang w:val="kk-KZ"/>
        </w:rPr>
        <w:t xml:space="preserve">Орналаскан жері: Лисаков қ., 6 – </w:t>
      </w:r>
      <w:r w:rsidR="00F67853" w:rsidRPr="00F67853">
        <w:rPr>
          <w:rFonts w:ascii="Times New Roman" w:hAnsi="Times New Roman" w:cs="Times New Roman"/>
          <w:color w:val="000000"/>
          <w:sz w:val="28"/>
        </w:rPr>
        <w:t>ш</w:t>
      </w:r>
      <w:r w:rsidR="00C4234C">
        <w:rPr>
          <w:rFonts w:ascii="Times New Roman" w:hAnsi="Times New Roman" w:cs="Times New Roman"/>
          <w:color w:val="000000"/>
          <w:sz w:val="28"/>
        </w:rPr>
        <w:t>/</w:t>
      </w:r>
      <w:r w:rsidR="00F67853" w:rsidRPr="00F67853">
        <w:rPr>
          <w:rFonts w:ascii="Times New Roman" w:hAnsi="Times New Roman" w:cs="Times New Roman"/>
          <w:color w:val="000000"/>
          <w:sz w:val="28"/>
        </w:rPr>
        <w:t>а</w:t>
      </w:r>
      <w:r w:rsidR="0038783D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, 56, колледж ғимараты</w:t>
      </w:r>
    </w:p>
    <w:p w14:paraId="321AD5BB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4A863469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 </w:t>
      </w:r>
      <w:bookmarkEnd w:id="1"/>
      <w:r>
        <w:rPr>
          <w:rFonts w:ascii="Times New Roman" w:hAnsi="Times New Roman" w:cs="Times New Roman"/>
          <w:sz w:val="28"/>
          <w:szCs w:val="28"/>
          <w:lang w:val="kk-KZ"/>
        </w:rPr>
        <w:t>- Жуматаева Калия Ахметовна,</w:t>
      </w:r>
    </w:p>
    <w:p w14:paraId="199572F1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ғаның орынбасары - Орунханова Гульбану Дауренбековна,</w:t>
      </w:r>
    </w:p>
    <w:p w14:paraId="15675661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bookmarkStart w:id="2" w:name="_Hlk122344910"/>
      <w:r>
        <w:rPr>
          <w:rFonts w:ascii="Times New Roman" w:hAnsi="Times New Roman" w:cs="Times New Roman"/>
          <w:sz w:val="28"/>
          <w:szCs w:val="28"/>
          <w:lang w:val="kk-KZ"/>
        </w:rPr>
        <w:t>Хатшы</w:t>
      </w:r>
      <w:bookmarkEnd w:id="2"/>
      <w:r>
        <w:rPr>
          <w:rFonts w:ascii="Times New Roman" w:hAnsi="Times New Roman" w:cs="Times New Roman"/>
          <w:sz w:val="28"/>
          <w:szCs w:val="28"/>
          <w:lang w:val="kk-KZ"/>
        </w:rPr>
        <w:t xml:space="preserve"> - Мурзахметова Танзиля Айтановна,</w:t>
      </w:r>
    </w:p>
    <w:p w14:paraId="38697E03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bookmarkStart w:id="3" w:name="_Hlk122344925"/>
      <w:r>
        <w:rPr>
          <w:rFonts w:ascii="Times New Roman" w:hAnsi="Times New Roman" w:cs="Times New Roman"/>
          <w:sz w:val="28"/>
          <w:szCs w:val="28"/>
          <w:lang w:val="kk-KZ"/>
        </w:rPr>
        <w:t>Комиссия мүшелері</w:t>
      </w:r>
      <w:bookmarkEnd w:id="3"/>
      <w:r>
        <w:rPr>
          <w:rFonts w:ascii="Times New Roman" w:hAnsi="Times New Roman" w:cs="Times New Roman"/>
          <w:sz w:val="28"/>
          <w:szCs w:val="28"/>
          <w:lang w:val="kk-KZ"/>
        </w:rPr>
        <w:t>: Бекберлинова Лайик Тамановна, Жантлесова Жумабике Жылкибаевна, Дощанова Айнагуль Тоскеновна, Баймышева  Шолпан Султановна, Досмухамедова Галия Муслимовна, Мусина Галия Тюлюбаевна.</w:t>
      </w:r>
    </w:p>
    <w:p w14:paraId="42140A76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15E234C0" w14:textId="691301FC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112 </w:t>
      </w:r>
      <w:r w:rsidR="00C4234C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аскесі</w:t>
      </w:r>
    </w:p>
    <w:p w14:paraId="220E6219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CD62357" w14:textId="296165BC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bookmarkStart w:id="4" w:name="_Hlk122344956"/>
      <w:r>
        <w:rPr>
          <w:rFonts w:ascii="Times New Roman" w:hAnsi="Times New Roman" w:cs="Times New Roman"/>
          <w:sz w:val="28"/>
          <w:szCs w:val="28"/>
          <w:lang w:val="kk-KZ"/>
        </w:rPr>
        <w:t xml:space="preserve">Орналаскан жері: Лисаков қ., 6 – </w:t>
      </w:r>
      <w:r w:rsidR="00F67853" w:rsidRPr="00F67853">
        <w:rPr>
          <w:rFonts w:ascii="Times New Roman" w:hAnsi="Times New Roman" w:cs="Times New Roman"/>
          <w:color w:val="000000"/>
          <w:sz w:val="28"/>
          <w:lang w:val="kk-KZ"/>
        </w:rPr>
        <w:t>ш</w:t>
      </w:r>
      <w:r w:rsidR="00C4234C">
        <w:rPr>
          <w:rFonts w:ascii="Times New Roman" w:hAnsi="Times New Roman" w:cs="Times New Roman"/>
          <w:color w:val="000000"/>
          <w:sz w:val="28"/>
          <w:lang w:val="kk-KZ"/>
        </w:rPr>
        <w:t>/</w:t>
      </w:r>
      <w:r w:rsidR="00F67853" w:rsidRPr="00F67853">
        <w:rPr>
          <w:rFonts w:ascii="Times New Roman" w:hAnsi="Times New Roman" w:cs="Times New Roman"/>
          <w:color w:val="000000"/>
          <w:sz w:val="28"/>
          <w:lang w:val="kk-KZ"/>
        </w:rPr>
        <w:t>а</w:t>
      </w:r>
      <w:r w:rsidR="00C4234C" w:rsidRPr="00C4234C">
        <w:rPr>
          <w:rFonts w:ascii="Times New Roman" w:hAnsi="Times New Roman" w:cs="Times New Roman"/>
          <w:color w:val="000000"/>
          <w:sz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, 56</w:t>
      </w:r>
      <w:r w:rsidR="004F56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5E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Б литері)</w:t>
      </w:r>
      <w:r>
        <w:rPr>
          <w:rFonts w:ascii="Times New Roman" w:hAnsi="Times New Roman" w:cs="Times New Roman"/>
          <w:sz w:val="28"/>
          <w:szCs w:val="28"/>
          <w:lang w:val="kk-KZ"/>
        </w:rPr>
        <w:t>, колледж жатақханасы ғимараты</w:t>
      </w:r>
      <w:bookmarkEnd w:id="4"/>
    </w:p>
    <w:p w14:paraId="5E16744E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1E78BAEA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 - </w:t>
      </w:r>
      <w:r w:rsidRPr="00AA7F5B">
        <w:rPr>
          <w:rFonts w:ascii="Times New Roman" w:hAnsi="Times New Roman" w:cs="Times New Roman"/>
          <w:sz w:val="28"/>
          <w:szCs w:val="28"/>
          <w:lang w:val="kk-KZ"/>
        </w:rPr>
        <w:t>Гергардт Дамеля Абдрахмановна</w:t>
      </w:r>
      <w:r>
        <w:rPr>
          <w:rFonts w:ascii="Times New Roman" w:hAnsi="Times New Roman" w:cs="Times New Roman"/>
          <w:sz w:val="28"/>
          <w:szCs w:val="28"/>
          <w:lang w:val="kk-KZ"/>
        </w:rPr>
        <w:t>,,</w:t>
      </w:r>
    </w:p>
    <w:p w14:paraId="18A77009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ғаның орынбасары – Гулиева Дильбар Вагифовна,</w:t>
      </w:r>
    </w:p>
    <w:p w14:paraId="6A81D89E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тшы – Тарасова Елена Григорьевна,</w:t>
      </w:r>
    </w:p>
    <w:p w14:paraId="12600CF4" w14:textId="1329E9EF" w:rsidR="008E51CD" w:rsidRPr="00E96AFB" w:rsidRDefault="008E51CD" w:rsidP="008E51CD">
      <w:pPr>
        <w:jc w:val="both"/>
        <w:rPr>
          <w:rFonts w:ascii="Times New Roman" w:hAnsi="Times New Roman" w:cs="Times New Roman"/>
          <w:sz w:val="28"/>
          <w:szCs w:val="28"/>
        </w:rPr>
      </w:pPr>
      <w:r w:rsidRPr="00E96AFB">
        <w:rPr>
          <w:rFonts w:ascii="Times New Roman" w:hAnsi="Times New Roman" w:cs="Times New Roman"/>
          <w:sz w:val="28"/>
          <w:szCs w:val="28"/>
          <w:lang w:val="kk-KZ"/>
        </w:rPr>
        <w:t xml:space="preserve">Комиссия мүшелері: </w:t>
      </w:r>
      <w:r w:rsidRPr="00E96AFB">
        <w:rPr>
          <w:rFonts w:ascii="Times New Roman" w:hAnsi="Times New Roman" w:cs="Times New Roman"/>
          <w:sz w:val="28"/>
          <w:szCs w:val="28"/>
        </w:rPr>
        <w:t xml:space="preserve">Тембай Марина Тулегеновна, </w:t>
      </w:r>
      <w:r w:rsidR="00E96AFB">
        <w:rPr>
          <w:rFonts w:ascii="Times New Roman" w:hAnsi="Times New Roman" w:cs="Times New Roman"/>
          <w:sz w:val="28"/>
          <w:szCs w:val="28"/>
        </w:rPr>
        <w:t>Базарбаева Дина Михайловна</w:t>
      </w:r>
      <w:r w:rsidRPr="00E96AFB">
        <w:rPr>
          <w:rFonts w:ascii="Times New Roman" w:hAnsi="Times New Roman" w:cs="Times New Roman"/>
          <w:sz w:val="28"/>
          <w:szCs w:val="28"/>
        </w:rPr>
        <w:t xml:space="preserve">, Сарманова Нурия Уралбековна, </w:t>
      </w:r>
      <w:r w:rsidR="00E96AFB">
        <w:rPr>
          <w:rFonts w:ascii="Times New Roman" w:hAnsi="Times New Roman" w:cs="Times New Roman"/>
          <w:sz w:val="28"/>
          <w:szCs w:val="28"/>
        </w:rPr>
        <w:t>Пролыгина Динара Куанышбаевна</w:t>
      </w:r>
      <w:r w:rsidRPr="00E96AFB">
        <w:rPr>
          <w:rFonts w:ascii="Times New Roman" w:hAnsi="Times New Roman" w:cs="Times New Roman"/>
          <w:sz w:val="28"/>
          <w:szCs w:val="28"/>
        </w:rPr>
        <w:t>.</w:t>
      </w:r>
    </w:p>
    <w:p w14:paraId="09DDA12B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CAEC3" w14:textId="4A7D6B35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113 </w:t>
      </w:r>
      <w:r w:rsidR="00C4234C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аскесі</w:t>
      </w:r>
    </w:p>
    <w:p w14:paraId="484934E6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B7F2F07" w14:textId="37BFB038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наласкан жері: Лисаков қ., 6 – </w:t>
      </w:r>
      <w:r w:rsidR="00F67853" w:rsidRPr="00F67853">
        <w:rPr>
          <w:rFonts w:ascii="Times New Roman" w:hAnsi="Times New Roman" w:cs="Times New Roman"/>
          <w:color w:val="000000"/>
          <w:sz w:val="28"/>
          <w:lang w:val="kk-KZ"/>
        </w:rPr>
        <w:t>ш</w:t>
      </w:r>
      <w:r w:rsidR="00C4234C">
        <w:rPr>
          <w:rFonts w:ascii="Times New Roman" w:hAnsi="Times New Roman" w:cs="Times New Roman"/>
          <w:color w:val="000000"/>
          <w:sz w:val="28"/>
          <w:lang w:val="kk-KZ"/>
        </w:rPr>
        <w:t>/</w:t>
      </w:r>
      <w:r w:rsidR="00F67853" w:rsidRPr="00F67853">
        <w:rPr>
          <w:rFonts w:ascii="Times New Roman" w:hAnsi="Times New Roman" w:cs="Times New Roman"/>
          <w:color w:val="000000"/>
          <w:sz w:val="28"/>
          <w:lang w:val="kk-KZ"/>
        </w:rPr>
        <w:t>а</w:t>
      </w:r>
      <w:r w:rsidR="00C4234C">
        <w:rPr>
          <w:rFonts w:ascii="Times New Roman" w:hAnsi="Times New Roman" w:cs="Times New Roman"/>
          <w:color w:val="000000"/>
          <w:sz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, 38, №6 мектеп ғимараты</w:t>
      </w:r>
    </w:p>
    <w:p w14:paraId="193BE05C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291AE178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 - </w:t>
      </w:r>
      <w:r>
        <w:rPr>
          <w:rFonts w:ascii="Times New Roman" w:hAnsi="Times New Roman" w:cs="Times New Roman"/>
          <w:sz w:val="28"/>
          <w:szCs w:val="28"/>
        </w:rPr>
        <w:t>Шандер Виктор Владимирович,</w:t>
      </w:r>
    </w:p>
    <w:p w14:paraId="07488D57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ның орынбасары - </w:t>
      </w:r>
      <w:r>
        <w:rPr>
          <w:rFonts w:ascii="Times New Roman" w:hAnsi="Times New Roman" w:cs="Times New Roman"/>
          <w:sz w:val="28"/>
          <w:szCs w:val="28"/>
        </w:rPr>
        <w:t>Ляшко Наталия Николаевна,</w:t>
      </w:r>
    </w:p>
    <w:p w14:paraId="056306CB" w14:textId="77777777" w:rsidR="008E51CD" w:rsidRDefault="008E51CD" w:rsidP="008E51CD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Хатшы – </w:t>
      </w:r>
      <w:r>
        <w:rPr>
          <w:rFonts w:ascii="Times New Roman" w:hAnsi="Times New Roman" w:cs="Times New Roman"/>
          <w:sz w:val="28"/>
          <w:szCs w:val="28"/>
        </w:rPr>
        <w:t>Баймышева Айгуль Какимовна,</w:t>
      </w:r>
    </w:p>
    <w:p w14:paraId="43085876" w14:textId="0994C108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иссия мүшелері: </w:t>
      </w:r>
      <w:r w:rsidR="00E96AFB">
        <w:rPr>
          <w:rFonts w:ascii="Times New Roman" w:hAnsi="Times New Roman" w:cs="Times New Roman"/>
          <w:sz w:val="28"/>
          <w:szCs w:val="28"/>
        </w:rPr>
        <w:t>Завалина Татьяна Михайловна</w:t>
      </w:r>
      <w:r>
        <w:rPr>
          <w:rFonts w:ascii="Times New Roman" w:hAnsi="Times New Roman" w:cs="Times New Roman"/>
          <w:sz w:val="28"/>
          <w:szCs w:val="28"/>
        </w:rPr>
        <w:t>, Жалгасова Сания Ермековна,  Ерсарина Гульпан Сейтхановна, Казбекова Сагила Смагуловна.</w:t>
      </w:r>
    </w:p>
    <w:p w14:paraId="1D2EAA9B" w14:textId="77777777" w:rsidR="00C2066D" w:rsidRDefault="00C2066D" w:rsidP="008E51C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23681FB" w14:textId="77777777" w:rsidR="008E51CD" w:rsidRPr="00C4234C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70254F39" w14:textId="73A7F053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114 </w:t>
      </w:r>
      <w:r w:rsidR="00C4234C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аскесі</w:t>
      </w:r>
    </w:p>
    <w:p w14:paraId="625D4420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F0B7ABC" w14:textId="1888B6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наласкан жері: Октябрь к., Горький </w:t>
      </w:r>
      <w:r w:rsidR="00C4234C" w:rsidRPr="00C4234C">
        <w:rPr>
          <w:rFonts w:ascii="Times New Roman" w:hAnsi="Times New Roman" w:cs="Times New Roman"/>
          <w:color w:val="151515"/>
          <w:sz w:val="28"/>
          <w:szCs w:val="28"/>
        </w:rPr>
        <w:t>көш</w:t>
      </w:r>
      <w:r w:rsidR="00C4234C" w:rsidRPr="00C4234C">
        <w:rPr>
          <w:rFonts w:ascii="Times New Roman" w:hAnsi="Times New Roman" w:cs="Times New Roman"/>
          <w:color w:val="151515"/>
          <w:sz w:val="28"/>
          <w:szCs w:val="28"/>
          <w:lang w:val="kk-KZ"/>
        </w:rPr>
        <w:t>есі</w:t>
      </w:r>
      <w:r>
        <w:rPr>
          <w:rFonts w:ascii="Times New Roman" w:hAnsi="Times New Roman" w:cs="Times New Roman"/>
          <w:sz w:val="28"/>
          <w:szCs w:val="28"/>
          <w:lang w:val="kk-KZ"/>
        </w:rPr>
        <w:t>, 28, «Россия» МҮ ғимараты</w:t>
      </w:r>
    </w:p>
    <w:p w14:paraId="6670427B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BB34DC2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 - </w:t>
      </w:r>
      <w:r>
        <w:rPr>
          <w:rFonts w:ascii="Times New Roman" w:hAnsi="Times New Roman" w:cs="Times New Roman"/>
          <w:sz w:val="28"/>
          <w:szCs w:val="28"/>
        </w:rPr>
        <w:t>Худенко Владимир Владимирович,</w:t>
      </w:r>
    </w:p>
    <w:p w14:paraId="28BB0CF4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ның орынбасары – </w:t>
      </w:r>
      <w:r>
        <w:rPr>
          <w:rFonts w:ascii="Times New Roman" w:hAnsi="Times New Roman" w:cs="Times New Roman"/>
          <w:sz w:val="28"/>
          <w:szCs w:val="28"/>
        </w:rPr>
        <w:t>Терешкова Екатерина Владимировна,</w:t>
      </w:r>
    </w:p>
    <w:p w14:paraId="2AECC1B0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 – </w:t>
      </w:r>
      <w:r>
        <w:rPr>
          <w:rFonts w:ascii="Times New Roman" w:hAnsi="Times New Roman" w:cs="Times New Roman"/>
          <w:sz w:val="28"/>
          <w:szCs w:val="28"/>
        </w:rPr>
        <w:t>Алибаева Мария Викторовна,</w:t>
      </w:r>
    </w:p>
    <w:p w14:paraId="57CF36A2" w14:textId="77777777" w:rsidR="008E51CD" w:rsidRDefault="008E51CD" w:rsidP="008E51CD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иссия мүшелері:  </w:t>
      </w:r>
      <w:r>
        <w:rPr>
          <w:rFonts w:ascii="Times New Roman" w:hAnsi="Times New Roman" w:cs="Times New Roman"/>
          <w:sz w:val="28"/>
          <w:szCs w:val="28"/>
        </w:rPr>
        <w:t>Ищанов Елдар Максутович, Семёнова Галина Анатольевна, Назаркенова Гуляим Садиновна, Кучерявая Галина Борисовна, Данилович Елена Александровна, Вайхель Екатерина Викторовна.</w:t>
      </w:r>
    </w:p>
    <w:p w14:paraId="436FB972" w14:textId="77777777" w:rsidR="008E51CD" w:rsidRPr="00AA7F5B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02A2707" w14:textId="3211231B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116 </w:t>
      </w:r>
      <w:r w:rsidR="00C4234C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аскесі</w:t>
      </w:r>
    </w:p>
    <w:p w14:paraId="5C27FE80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55B4EDE" w14:textId="7AA9285E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наласкан жері: Лисаков қ.,  1- ш</w:t>
      </w:r>
      <w:r w:rsidR="00C4234C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4234C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, 41, қалалық қітапхана ғимараты</w:t>
      </w:r>
    </w:p>
    <w:p w14:paraId="1AED5060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1D312F6B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ға - Романкулов Алмат Булатович,</w:t>
      </w:r>
    </w:p>
    <w:p w14:paraId="02F4ECB9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ғаның орынбасары – Назаркенов Нурсултан Елеманович,</w:t>
      </w:r>
    </w:p>
    <w:p w14:paraId="092A2850" w14:textId="77009E96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127" w:rsidRPr="000D4127">
        <w:rPr>
          <w:rFonts w:ascii="Times New Roman" w:hAnsi="Times New Roman" w:cs="Times New Roman"/>
          <w:sz w:val="28"/>
          <w:szCs w:val="28"/>
        </w:rPr>
        <w:t>Езехель Евгения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15933E5" w14:textId="6AE19E35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иссия мүшелер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AFB" w:rsidRPr="000B6DA3">
        <w:rPr>
          <w:rFonts w:ascii="Times New Roman" w:hAnsi="Times New Roman" w:cs="Times New Roman"/>
          <w:sz w:val="28"/>
          <w:szCs w:val="28"/>
        </w:rPr>
        <w:t xml:space="preserve">Албот Наталья Александровна, Дегтяренко Марина Николаевна, Путиева Юлия Владимировна, </w:t>
      </w:r>
      <w:r w:rsidR="00E96AFB">
        <w:rPr>
          <w:rFonts w:ascii="Times New Roman" w:hAnsi="Times New Roman" w:cs="Times New Roman"/>
          <w:sz w:val="28"/>
          <w:szCs w:val="28"/>
        </w:rPr>
        <w:t>Ибраева Наталья Бекеновна</w:t>
      </w:r>
      <w:r w:rsidR="00E96AFB" w:rsidRPr="000B6DA3">
        <w:rPr>
          <w:rFonts w:ascii="Times New Roman" w:hAnsi="Times New Roman" w:cs="Times New Roman"/>
          <w:sz w:val="28"/>
          <w:szCs w:val="28"/>
        </w:rPr>
        <w:t xml:space="preserve">, Пинчук Надежда Ивановна, </w:t>
      </w:r>
      <w:r w:rsidR="00E96AFB">
        <w:rPr>
          <w:rFonts w:ascii="Times New Roman" w:hAnsi="Times New Roman" w:cs="Times New Roman"/>
          <w:sz w:val="28"/>
          <w:szCs w:val="28"/>
        </w:rPr>
        <w:t>Шунукова Гульмира Нагашиба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28B6D1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2FA4A54" w14:textId="6D04CC6C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117 </w:t>
      </w:r>
      <w:r w:rsidR="00C4234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еферендум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учаскесі</w:t>
      </w:r>
    </w:p>
    <w:p w14:paraId="770244F0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D1BB5E2" w14:textId="24675FC0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наласкан жері: Лисаков қ., 1- ш</w:t>
      </w:r>
      <w:r w:rsidR="001E634E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E634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, 27, № 1 мектеп ғимараты</w:t>
      </w:r>
    </w:p>
    <w:p w14:paraId="1B1D5AF9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5037BAF4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 - </w:t>
      </w:r>
      <w:r>
        <w:rPr>
          <w:rFonts w:ascii="Times New Roman" w:hAnsi="Times New Roman" w:cs="Times New Roman"/>
          <w:sz w:val="28"/>
          <w:szCs w:val="28"/>
        </w:rPr>
        <w:t>Хмырова Татьяна Ивановна,</w:t>
      </w:r>
    </w:p>
    <w:p w14:paraId="050BFAD6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ның орынбасары – </w:t>
      </w:r>
      <w:r>
        <w:rPr>
          <w:rFonts w:ascii="Times New Roman" w:hAnsi="Times New Roman" w:cs="Times New Roman"/>
          <w:sz w:val="28"/>
          <w:szCs w:val="28"/>
        </w:rPr>
        <w:t>Шульдайс Ольга Викторовна,</w:t>
      </w:r>
    </w:p>
    <w:p w14:paraId="37A28F34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 - </w:t>
      </w:r>
      <w:r>
        <w:rPr>
          <w:rFonts w:ascii="Times New Roman" w:hAnsi="Times New Roman" w:cs="Times New Roman"/>
          <w:sz w:val="28"/>
          <w:szCs w:val="28"/>
        </w:rPr>
        <w:t>Бофонова Ольга Александровна,</w:t>
      </w:r>
    </w:p>
    <w:p w14:paraId="725C7EDA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иссия мүшелері:</w:t>
      </w:r>
      <w:r>
        <w:rPr>
          <w:rFonts w:ascii="Times New Roman" w:hAnsi="Times New Roman" w:cs="Times New Roman"/>
          <w:sz w:val="28"/>
          <w:szCs w:val="28"/>
        </w:rPr>
        <w:t xml:space="preserve"> Гальчук Людмила Николаевна,  Мирнова Роза Бержановна.</w:t>
      </w:r>
    </w:p>
    <w:p w14:paraId="617B5D8A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4C06A26" w14:textId="215F7605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118 </w:t>
      </w:r>
      <w:r w:rsidR="00C4234C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аскесі</w:t>
      </w:r>
    </w:p>
    <w:p w14:paraId="38178892" w14:textId="77777777" w:rsidR="00C2066D" w:rsidRDefault="00C2066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4B506AC" w14:textId="18165576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наласкан жері: Лисаков қ.,  2 – ш</w:t>
      </w:r>
      <w:r w:rsidR="001E634E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E634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, 28,  мектеп-гимназия ғимараты</w:t>
      </w:r>
    </w:p>
    <w:p w14:paraId="5FCDF0A4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7A959CAA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ға - Дзюба Дмитрий Юрьевич,</w:t>
      </w:r>
    </w:p>
    <w:p w14:paraId="58A824D6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ның орынбасары - </w:t>
      </w:r>
      <w:r w:rsidRPr="008C2AC7">
        <w:rPr>
          <w:rFonts w:ascii="Times New Roman" w:hAnsi="Times New Roman" w:cs="Times New Roman"/>
          <w:sz w:val="28"/>
          <w:szCs w:val="28"/>
          <w:lang w:val="kk-KZ"/>
        </w:rPr>
        <w:t>Идрисова Динара Абильтаевна,</w:t>
      </w:r>
    </w:p>
    <w:p w14:paraId="459A01FB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 - </w:t>
      </w:r>
      <w:r>
        <w:rPr>
          <w:rFonts w:ascii="Times New Roman" w:hAnsi="Times New Roman" w:cs="Times New Roman"/>
          <w:sz w:val="28"/>
          <w:szCs w:val="28"/>
        </w:rPr>
        <w:t>Черешнёва Наталья Михайловна,</w:t>
      </w:r>
    </w:p>
    <w:p w14:paraId="404AC4AA" w14:textId="77777777" w:rsidR="008E51CD" w:rsidRPr="00C2066D" w:rsidRDefault="008E51CD" w:rsidP="008E51CD">
      <w:pPr>
        <w:jc w:val="both"/>
        <w:rPr>
          <w:rFonts w:ascii="Times New Roman" w:hAnsi="Times New Roman" w:cs="Times New Roman"/>
          <w:sz w:val="28"/>
          <w:szCs w:val="28"/>
        </w:rPr>
      </w:pPr>
      <w:r w:rsidRPr="00C2066D">
        <w:rPr>
          <w:rFonts w:ascii="Times New Roman" w:hAnsi="Times New Roman" w:cs="Times New Roman"/>
          <w:sz w:val="28"/>
          <w:szCs w:val="28"/>
          <w:lang w:val="kk-KZ"/>
        </w:rPr>
        <w:t>Комиссия мүшелері:</w:t>
      </w:r>
      <w:r w:rsidRPr="00C2066D">
        <w:rPr>
          <w:rFonts w:ascii="Times New Roman" w:hAnsi="Times New Roman" w:cs="Times New Roman"/>
          <w:sz w:val="28"/>
          <w:szCs w:val="28"/>
        </w:rPr>
        <w:t xml:space="preserve"> Мещерякова Лидия Станиславовна, Сергеева Наталья Леонидовна, Поворознюк Валентина Александровна, Михайлова Надежда Владимировна.</w:t>
      </w:r>
    </w:p>
    <w:p w14:paraId="0F67765E" w14:textId="77777777" w:rsidR="008E51CD" w:rsidRDefault="008E51CD" w:rsidP="008E51CD">
      <w:pPr>
        <w:jc w:val="both"/>
        <w:rPr>
          <w:rFonts w:cs="Times New Roman"/>
          <w:szCs w:val="28"/>
        </w:rPr>
      </w:pPr>
    </w:p>
    <w:p w14:paraId="0F34A801" w14:textId="28B95DEB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119 </w:t>
      </w:r>
      <w:r w:rsidR="00C4234C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аскесі</w:t>
      </w:r>
    </w:p>
    <w:p w14:paraId="721DD626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DAD5AF3" w14:textId="69BE128D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наласкан жері: Лисаков қ., 2-</w:t>
      </w:r>
      <w:r w:rsidR="00F67853" w:rsidRPr="00F67853">
        <w:rPr>
          <w:rFonts w:ascii="Times New Roman" w:hAnsi="Times New Roman" w:cs="Times New Roman"/>
          <w:color w:val="000000"/>
          <w:sz w:val="28"/>
          <w:lang w:val="kk-KZ"/>
        </w:rPr>
        <w:t xml:space="preserve"> ш</w:t>
      </w:r>
      <w:r w:rsidR="001E634E">
        <w:rPr>
          <w:rFonts w:ascii="Times New Roman" w:hAnsi="Times New Roman" w:cs="Times New Roman"/>
          <w:color w:val="000000"/>
          <w:sz w:val="28"/>
          <w:lang w:val="kk-KZ"/>
        </w:rPr>
        <w:t>/а.</w:t>
      </w:r>
      <w:r>
        <w:rPr>
          <w:rFonts w:ascii="Times New Roman" w:hAnsi="Times New Roman" w:cs="Times New Roman"/>
          <w:sz w:val="28"/>
          <w:szCs w:val="28"/>
          <w:lang w:val="kk-KZ"/>
        </w:rPr>
        <w:t>, 8, мектепаралық оқу</w:t>
      </w:r>
      <w:r w:rsidR="001E634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өндірістік комбинат ғимараты</w:t>
      </w:r>
    </w:p>
    <w:p w14:paraId="7E8712E3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1EEC7CFD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 - </w:t>
      </w:r>
      <w:r>
        <w:rPr>
          <w:rFonts w:ascii="Times New Roman" w:hAnsi="Times New Roman" w:cs="Times New Roman"/>
          <w:sz w:val="28"/>
          <w:szCs w:val="28"/>
        </w:rPr>
        <w:t>Рокитенец Наталья Олеговна,</w:t>
      </w:r>
    </w:p>
    <w:p w14:paraId="7183A663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ның орынбасары – </w:t>
      </w:r>
      <w:r>
        <w:rPr>
          <w:rFonts w:ascii="Times New Roman" w:hAnsi="Times New Roman" w:cs="Times New Roman"/>
          <w:sz w:val="28"/>
          <w:szCs w:val="28"/>
        </w:rPr>
        <w:t>Ляшенко Татьяна Александровна,</w:t>
      </w:r>
    </w:p>
    <w:p w14:paraId="629311CF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 - </w:t>
      </w:r>
      <w:r>
        <w:rPr>
          <w:rFonts w:ascii="Times New Roman" w:hAnsi="Times New Roman" w:cs="Times New Roman"/>
          <w:sz w:val="28"/>
          <w:szCs w:val="28"/>
        </w:rPr>
        <w:t>Чехутская Елена Валерьевна,</w:t>
      </w:r>
    </w:p>
    <w:p w14:paraId="3F1F1721" w14:textId="2AFB9755" w:rsidR="008E51CD" w:rsidRPr="00C2066D" w:rsidRDefault="008E51CD" w:rsidP="008E51CD">
      <w:pPr>
        <w:jc w:val="both"/>
        <w:rPr>
          <w:rFonts w:ascii="Times New Roman" w:hAnsi="Times New Roman" w:cs="Times New Roman"/>
          <w:sz w:val="28"/>
          <w:szCs w:val="28"/>
        </w:rPr>
      </w:pPr>
      <w:r w:rsidRPr="00C2066D">
        <w:rPr>
          <w:rFonts w:ascii="Times New Roman" w:hAnsi="Times New Roman" w:cs="Times New Roman"/>
          <w:sz w:val="28"/>
          <w:szCs w:val="28"/>
          <w:lang w:val="kk-KZ"/>
        </w:rPr>
        <w:t xml:space="preserve">Комиссия мүшелері: </w:t>
      </w:r>
      <w:r w:rsidRPr="00C2066D">
        <w:rPr>
          <w:rFonts w:ascii="Times New Roman" w:hAnsi="Times New Roman" w:cs="Times New Roman"/>
          <w:sz w:val="28"/>
          <w:szCs w:val="28"/>
        </w:rPr>
        <w:t xml:space="preserve">Псарук Галина Владимировна, </w:t>
      </w:r>
      <w:r w:rsidR="00E96AFB">
        <w:rPr>
          <w:rFonts w:ascii="Times New Roman" w:hAnsi="Times New Roman" w:cs="Times New Roman"/>
          <w:sz w:val="28"/>
          <w:szCs w:val="28"/>
        </w:rPr>
        <w:t>Троценко Ольга Викторовна</w:t>
      </w:r>
      <w:r w:rsidRPr="00C2066D">
        <w:rPr>
          <w:rFonts w:ascii="Times New Roman" w:hAnsi="Times New Roman" w:cs="Times New Roman"/>
          <w:sz w:val="28"/>
          <w:szCs w:val="28"/>
        </w:rPr>
        <w:t>, Омельяненко Валентина Леонидовна, Малик Елена Брониславовна.</w:t>
      </w:r>
    </w:p>
    <w:p w14:paraId="26C71A2B" w14:textId="77777777" w:rsidR="008E51CD" w:rsidRPr="00C2066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F439A8B" w14:textId="4EE6191B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120 </w:t>
      </w:r>
      <w:r w:rsidR="00C4234C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аскесі</w:t>
      </w:r>
    </w:p>
    <w:p w14:paraId="1F8CA5CF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DDC206B" w14:textId="4F63F7D6" w:rsidR="008E51CD" w:rsidRPr="00A73285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наласкан жері: Лисаков қ</w:t>
      </w:r>
      <w:r w:rsidRPr="00A73285">
        <w:rPr>
          <w:rFonts w:ascii="Times New Roman" w:hAnsi="Times New Roman" w:cs="Times New Roman"/>
          <w:sz w:val="28"/>
          <w:szCs w:val="28"/>
          <w:lang w:val="kk-KZ"/>
        </w:rPr>
        <w:t>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74FD" w:rsidRPr="009B74FD">
        <w:rPr>
          <w:rFonts w:ascii="Times New Roman" w:hAnsi="Times New Roman" w:cs="Times New Roman"/>
          <w:color w:val="151515"/>
          <w:sz w:val="28"/>
          <w:szCs w:val="28"/>
          <w:lang w:val="kk-KZ"/>
        </w:rPr>
        <w:t>Мир көшесі, 32</w:t>
      </w:r>
      <w:r w:rsidR="00F67853" w:rsidRPr="009B74FD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285" w:rsidRPr="00A73285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A73285" w:rsidRPr="00A73285">
        <w:rPr>
          <w:rFonts w:ascii="Times New Roman" w:hAnsi="Times New Roman" w:cs="Times New Roman"/>
          <w:sz w:val="28"/>
          <w:szCs w:val="28"/>
          <w:lang w:val="kk-KZ"/>
        </w:rPr>
        <w:t>Қалалық мәдениет және спорт орталығы» ғимараты</w:t>
      </w:r>
    </w:p>
    <w:p w14:paraId="37D2B516" w14:textId="77777777" w:rsidR="008608CC" w:rsidRDefault="008608CC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70D46C3B" w14:textId="77777777" w:rsidR="008E51CD" w:rsidRPr="00B71D2E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 - </w:t>
      </w:r>
      <w:r w:rsidRPr="00B71D2E">
        <w:rPr>
          <w:rFonts w:ascii="Times New Roman" w:hAnsi="Times New Roman" w:cs="Times New Roman"/>
          <w:sz w:val="28"/>
          <w:szCs w:val="28"/>
          <w:lang w:val="kk-KZ"/>
        </w:rPr>
        <w:t>Ермагамбетова Шнар Ерденовн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2048F897" w14:textId="1EB2B2F6" w:rsidR="008E51CD" w:rsidRPr="00B71D2E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ның орынбасары – </w:t>
      </w:r>
      <w:r w:rsidR="00E96AFB">
        <w:rPr>
          <w:rFonts w:ascii="Times New Roman" w:hAnsi="Times New Roman" w:cs="Times New Roman"/>
          <w:sz w:val="28"/>
          <w:szCs w:val="28"/>
          <w:lang w:val="kk-KZ"/>
        </w:rPr>
        <w:t>Алимбаева Бибигуль Касымбековн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2A7574BA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 - </w:t>
      </w:r>
      <w:r>
        <w:rPr>
          <w:rFonts w:ascii="Times New Roman" w:hAnsi="Times New Roman" w:cs="Times New Roman"/>
          <w:sz w:val="28"/>
          <w:szCs w:val="28"/>
        </w:rPr>
        <w:t>Скорик Сауле Акилбековна,</w:t>
      </w:r>
    </w:p>
    <w:p w14:paraId="770BBC10" w14:textId="4E80B07E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иссия мүшелер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AFB">
        <w:rPr>
          <w:rFonts w:ascii="Times New Roman" w:hAnsi="Times New Roman" w:cs="Times New Roman"/>
          <w:sz w:val="28"/>
          <w:szCs w:val="28"/>
        </w:rPr>
        <w:t>Темербаева Альмира Фазалкановна</w:t>
      </w:r>
      <w:r w:rsidR="00E96AFB" w:rsidRPr="000B6DA3">
        <w:rPr>
          <w:rFonts w:ascii="Times New Roman" w:hAnsi="Times New Roman" w:cs="Times New Roman"/>
          <w:sz w:val="28"/>
          <w:szCs w:val="28"/>
        </w:rPr>
        <w:t>, Зорка Ольга Николаевна, Мауленова Алия Сапаргалиевна, Алдабергенова Гаухар Капа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3AB05F" w14:textId="77777777" w:rsidR="008E51CD" w:rsidRDefault="008E51CD" w:rsidP="008E51CD">
      <w:pPr>
        <w:jc w:val="both"/>
        <w:rPr>
          <w:rFonts w:cs="Times New Roman"/>
          <w:szCs w:val="28"/>
        </w:rPr>
      </w:pPr>
    </w:p>
    <w:p w14:paraId="1E8CD80C" w14:textId="5F6A3BC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121 </w:t>
      </w:r>
      <w:r w:rsidR="00C4234C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аскесі</w:t>
      </w:r>
    </w:p>
    <w:p w14:paraId="1C490C4B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695B1C" w14:textId="252F99F0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наласкан жері: Лисаков қ.,  3-</w:t>
      </w:r>
      <w:r w:rsidR="00F67853" w:rsidRPr="00F67853">
        <w:rPr>
          <w:rFonts w:ascii="Times New Roman" w:hAnsi="Times New Roman" w:cs="Times New Roman"/>
          <w:color w:val="000000"/>
          <w:sz w:val="28"/>
          <w:lang w:val="kk-KZ"/>
        </w:rPr>
        <w:t xml:space="preserve"> ш</w:t>
      </w:r>
      <w:r w:rsidR="001E634E">
        <w:rPr>
          <w:rFonts w:ascii="Times New Roman" w:hAnsi="Times New Roman" w:cs="Times New Roman"/>
          <w:color w:val="000000"/>
          <w:sz w:val="28"/>
          <w:lang w:val="kk-KZ"/>
        </w:rPr>
        <w:t>/</w:t>
      </w:r>
      <w:r w:rsidR="00F67853" w:rsidRPr="00F67853">
        <w:rPr>
          <w:rFonts w:ascii="Times New Roman" w:hAnsi="Times New Roman" w:cs="Times New Roman"/>
          <w:color w:val="000000"/>
          <w:sz w:val="28"/>
          <w:lang w:val="kk-KZ"/>
        </w:rPr>
        <w:t>а</w:t>
      </w:r>
      <w:r w:rsidR="001E634E">
        <w:rPr>
          <w:rFonts w:ascii="Times New Roman" w:hAnsi="Times New Roman" w:cs="Times New Roman"/>
          <w:color w:val="000000"/>
          <w:sz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23, </w:t>
      </w:r>
      <w:r w:rsidR="001E634E" w:rsidRPr="001E634E">
        <w:rPr>
          <w:rFonts w:ascii="Times New Roman" w:hAnsi="Times New Roman" w:cs="Times New Roman"/>
          <w:sz w:val="28"/>
          <w:szCs w:val="28"/>
          <w:lang w:val="kk-KZ"/>
        </w:rPr>
        <w:t>Абай атын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ктеп ғимараты </w:t>
      </w:r>
    </w:p>
    <w:p w14:paraId="19D90E0D" w14:textId="77777777" w:rsidR="008E51CD" w:rsidRDefault="008E51CD" w:rsidP="008E51CD">
      <w:pPr>
        <w:pStyle w:val="a5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36FCCA23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 - </w:t>
      </w:r>
      <w:r>
        <w:rPr>
          <w:rFonts w:ascii="Times New Roman" w:hAnsi="Times New Roman" w:cs="Times New Roman"/>
          <w:sz w:val="28"/>
          <w:szCs w:val="28"/>
        </w:rPr>
        <w:t>Никулина Марина Николаевна,</w:t>
      </w:r>
    </w:p>
    <w:p w14:paraId="1AE36A26" w14:textId="77777777" w:rsidR="008E51CD" w:rsidRPr="00B71D2E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ғаның орынбасары – Қумаров Манарбек Қайсарбекұлы,</w:t>
      </w:r>
    </w:p>
    <w:p w14:paraId="216BE795" w14:textId="77777777" w:rsidR="008E51CD" w:rsidRPr="00B71D2E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 – </w:t>
      </w:r>
      <w:r w:rsidRPr="00B71D2E">
        <w:rPr>
          <w:rFonts w:ascii="Times New Roman" w:hAnsi="Times New Roman" w:cs="Times New Roman"/>
          <w:sz w:val="28"/>
          <w:szCs w:val="28"/>
          <w:lang w:val="kk-KZ"/>
        </w:rPr>
        <w:t>Мулда</w:t>
      </w:r>
      <w:r>
        <w:rPr>
          <w:rFonts w:ascii="Times New Roman" w:hAnsi="Times New Roman" w:cs="Times New Roman"/>
          <w:sz w:val="28"/>
          <w:szCs w:val="28"/>
          <w:lang w:val="kk-KZ"/>
        </w:rPr>
        <w:t>ки</w:t>
      </w:r>
      <w:r w:rsidRPr="00B71D2E">
        <w:rPr>
          <w:rFonts w:ascii="Times New Roman" w:hAnsi="Times New Roman" w:cs="Times New Roman"/>
          <w:sz w:val="28"/>
          <w:szCs w:val="28"/>
          <w:lang w:val="kk-KZ"/>
        </w:rPr>
        <w:t>е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1D2E">
        <w:rPr>
          <w:rFonts w:ascii="Times New Roman" w:hAnsi="Times New Roman" w:cs="Times New Roman"/>
          <w:sz w:val="28"/>
          <w:szCs w:val="28"/>
          <w:lang w:val="kk-KZ"/>
        </w:rPr>
        <w:t>Индира Ерлановн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43A00650" w14:textId="6E3673CF" w:rsidR="008E51CD" w:rsidRPr="00C2066D" w:rsidRDefault="008E51CD" w:rsidP="008E51CD">
      <w:pPr>
        <w:jc w:val="both"/>
        <w:rPr>
          <w:rFonts w:ascii="Times New Roman" w:hAnsi="Times New Roman" w:cs="Times New Roman"/>
          <w:sz w:val="28"/>
          <w:szCs w:val="28"/>
        </w:rPr>
      </w:pPr>
      <w:r w:rsidRPr="00C2066D">
        <w:rPr>
          <w:rFonts w:ascii="Times New Roman" w:hAnsi="Times New Roman" w:cs="Times New Roman"/>
          <w:sz w:val="28"/>
          <w:szCs w:val="28"/>
          <w:lang w:val="kk-KZ"/>
        </w:rPr>
        <w:t>Комиссия мүшелері:</w:t>
      </w:r>
      <w:r w:rsidRPr="00C2066D">
        <w:rPr>
          <w:rFonts w:ascii="Times New Roman" w:hAnsi="Times New Roman" w:cs="Times New Roman"/>
          <w:sz w:val="28"/>
          <w:szCs w:val="28"/>
        </w:rPr>
        <w:t xml:space="preserve"> Арнольд Галина Генриховна, </w:t>
      </w:r>
      <w:r w:rsidR="00E96AFB">
        <w:rPr>
          <w:rFonts w:ascii="Times New Roman" w:hAnsi="Times New Roman" w:cs="Times New Roman"/>
          <w:sz w:val="28"/>
          <w:szCs w:val="28"/>
        </w:rPr>
        <w:t>Бровченко Снежана Юрьевна</w:t>
      </w:r>
      <w:r w:rsidRPr="00C2066D">
        <w:rPr>
          <w:rFonts w:ascii="Times New Roman" w:hAnsi="Times New Roman" w:cs="Times New Roman"/>
          <w:sz w:val="28"/>
          <w:szCs w:val="28"/>
        </w:rPr>
        <w:t>, Муртазина Венера Мухамеджановна, Курасова Лориса Анатольевна, Захарина Елена Владимировна, Жалгасова Айгуль Зинулиновна.</w:t>
      </w:r>
    </w:p>
    <w:p w14:paraId="3DBCA32A" w14:textId="77777777" w:rsidR="008608CC" w:rsidRPr="00C4234C" w:rsidRDefault="008608CC" w:rsidP="008E51CD">
      <w:pPr>
        <w:jc w:val="both"/>
        <w:rPr>
          <w:rFonts w:cs="Times New Roman"/>
          <w:b/>
          <w:bCs/>
          <w:szCs w:val="28"/>
          <w:lang w:val="kk-KZ"/>
        </w:rPr>
      </w:pPr>
    </w:p>
    <w:p w14:paraId="578240D1" w14:textId="4BF50C8F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E634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122 </w:t>
      </w:r>
      <w:r w:rsidR="00210BF3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аскесі</w:t>
      </w:r>
    </w:p>
    <w:p w14:paraId="3AFD75F5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8A2FE4A" w14:textId="00BAFF09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наласкан жері: Лисаков қ.,  4-ш</w:t>
      </w:r>
      <w:r w:rsidR="001E634E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E634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, 23, № 4 мектеп ғимараты</w:t>
      </w:r>
    </w:p>
    <w:p w14:paraId="10021EE6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3C681201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ға – Ахметова Алена Жолдасбаевна,</w:t>
      </w:r>
    </w:p>
    <w:p w14:paraId="7F878FE5" w14:textId="19006497" w:rsidR="008E51CD" w:rsidRPr="00B71D2E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ның орынбасары – </w:t>
      </w:r>
      <w:r w:rsidR="00E96AFB">
        <w:rPr>
          <w:rFonts w:ascii="Times New Roman" w:hAnsi="Times New Roman" w:cs="Times New Roman"/>
          <w:sz w:val="28"/>
          <w:szCs w:val="28"/>
        </w:rPr>
        <w:t>Вохмякова Антонина Ивановн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0EA834BD" w14:textId="26C12E26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 - </w:t>
      </w:r>
      <w:r w:rsidR="00E96AFB">
        <w:rPr>
          <w:rFonts w:ascii="Times New Roman" w:hAnsi="Times New Roman" w:cs="Times New Roman"/>
          <w:sz w:val="28"/>
          <w:szCs w:val="28"/>
        </w:rPr>
        <w:t>Ткачева Вера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5FBE38A" w14:textId="07AC9651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иссия мүшелері: </w:t>
      </w:r>
      <w:r w:rsidR="00E96AFB">
        <w:rPr>
          <w:rFonts w:ascii="Times New Roman" w:hAnsi="Times New Roman" w:cs="Times New Roman"/>
          <w:sz w:val="28"/>
          <w:szCs w:val="28"/>
        </w:rPr>
        <w:t>Кутжанова Айнур Тулендыевна</w:t>
      </w:r>
      <w:r w:rsidR="00E96AFB" w:rsidRPr="000B6DA3">
        <w:rPr>
          <w:rFonts w:ascii="Times New Roman" w:hAnsi="Times New Roman" w:cs="Times New Roman"/>
          <w:sz w:val="28"/>
          <w:szCs w:val="28"/>
        </w:rPr>
        <w:t xml:space="preserve">, Камелов Тимур Бекболатович, </w:t>
      </w:r>
      <w:r w:rsidR="00E96AFB">
        <w:rPr>
          <w:rFonts w:ascii="Times New Roman" w:hAnsi="Times New Roman" w:cs="Times New Roman"/>
          <w:sz w:val="28"/>
          <w:szCs w:val="28"/>
        </w:rPr>
        <w:t>Жумагулов Кобланды Кильжанович</w:t>
      </w:r>
      <w:r w:rsidR="00E96AFB" w:rsidRPr="000B6DA3">
        <w:rPr>
          <w:rFonts w:ascii="Times New Roman" w:hAnsi="Times New Roman" w:cs="Times New Roman"/>
          <w:sz w:val="28"/>
          <w:szCs w:val="28"/>
        </w:rPr>
        <w:t xml:space="preserve">, Черник Марина Владимировна, </w:t>
      </w:r>
      <w:r w:rsidR="00E96AFB">
        <w:rPr>
          <w:rFonts w:ascii="Times New Roman" w:hAnsi="Times New Roman" w:cs="Times New Roman"/>
          <w:sz w:val="28"/>
          <w:szCs w:val="28"/>
        </w:rPr>
        <w:t>Кауканова Зульфия Бакбергеновна</w:t>
      </w:r>
      <w:r w:rsidR="00E96AFB" w:rsidRPr="000B6DA3">
        <w:rPr>
          <w:rFonts w:ascii="Times New Roman" w:hAnsi="Times New Roman" w:cs="Times New Roman"/>
          <w:sz w:val="28"/>
          <w:szCs w:val="28"/>
        </w:rPr>
        <w:t>, Тычинская Татьяна Серг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51DC5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B63D2F9" w14:textId="11483764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123 </w:t>
      </w:r>
      <w:r w:rsidR="00C4234C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аскесі</w:t>
      </w:r>
    </w:p>
    <w:p w14:paraId="1FA19471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B286BA3" w14:textId="619D8A95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наласкан жері: Лисаков қ.,  5- ш</w:t>
      </w:r>
      <w:r w:rsidR="001E634E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E634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, 11, мектеп – лицей ғимараты</w:t>
      </w:r>
    </w:p>
    <w:p w14:paraId="08B64813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53F7BE1E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 - </w:t>
      </w:r>
      <w:r>
        <w:rPr>
          <w:rFonts w:ascii="Times New Roman" w:hAnsi="Times New Roman" w:cs="Times New Roman"/>
          <w:sz w:val="28"/>
          <w:szCs w:val="28"/>
        </w:rPr>
        <w:t>Тулебаева Гульнара Сагитовна,</w:t>
      </w:r>
    </w:p>
    <w:p w14:paraId="62456E19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ның орынбасары - </w:t>
      </w:r>
      <w:r>
        <w:rPr>
          <w:rFonts w:ascii="Times New Roman" w:hAnsi="Times New Roman" w:cs="Times New Roman"/>
          <w:sz w:val="28"/>
          <w:szCs w:val="28"/>
        </w:rPr>
        <w:t>Рихтер Светлана Анатольевна,</w:t>
      </w:r>
    </w:p>
    <w:p w14:paraId="1C9D8FD3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 - </w:t>
      </w:r>
      <w:r>
        <w:rPr>
          <w:rFonts w:ascii="Times New Roman" w:hAnsi="Times New Roman" w:cs="Times New Roman"/>
          <w:sz w:val="28"/>
          <w:szCs w:val="28"/>
        </w:rPr>
        <w:t>Лосева Надежда Анатольевна,</w:t>
      </w:r>
    </w:p>
    <w:p w14:paraId="63A343DA" w14:textId="76264BFE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иссия мүшелері: </w:t>
      </w:r>
      <w:r>
        <w:rPr>
          <w:rFonts w:ascii="Times New Roman" w:hAnsi="Times New Roman" w:cs="Times New Roman"/>
          <w:sz w:val="28"/>
          <w:szCs w:val="28"/>
        </w:rPr>
        <w:t xml:space="preserve">Нурсеитова Гульбану Хажимуратовна, Рахметова Асель Аулиехановна, </w:t>
      </w:r>
      <w:r w:rsidR="00C90D5E">
        <w:rPr>
          <w:rFonts w:ascii="Times New Roman" w:hAnsi="Times New Roman" w:cs="Times New Roman"/>
          <w:sz w:val="28"/>
          <w:szCs w:val="28"/>
        </w:rPr>
        <w:t>Швецова</w:t>
      </w:r>
      <w:r w:rsidR="00C2066D">
        <w:rPr>
          <w:rFonts w:ascii="Times New Roman" w:hAnsi="Times New Roman" w:cs="Times New Roman"/>
          <w:sz w:val="28"/>
          <w:szCs w:val="28"/>
        </w:rPr>
        <w:t xml:space="preserve"> Ксения Васильевна, Барсукова Татьяна Александровна</w:t>
      </w:r>
      <w:r>
        <w:rPr>
          <w:rFonts w:ascii="Times New Roman" w:hAnsi="Times New Roman" w:cs="Times New Roman"/>
          <w:sz w:val="28"/>
          <w:szCs w:val="28"/>
        </w:rPr>
        <w:t>, Бумина Инна Викторовна, Езехель Анастасия Владимировна</w:t>
      </w:r>
    </w:p>
    <w:p w14:paraId="096EF6DD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10128A6" w14:textId="132EC741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124 </w:t>
      </w:r>
      <w:r w:rsidR="00C4234C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аскесі</w:t>
      </w:r>
    </w:p>
    <w:p w14:paraId="248109CD" w14:textId="45B6ACFA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наласкан жері: Лисаков қ.,  5- ш</w:t>
      </w:r>
      <w:r w:rsidR="001E634E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E634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11, мектеп – лицей ғимараты </w:t>
      </w:r>
      <w:r w:rsidR="001E634E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аула клубы</w:t>
      </w:r>
      <w:r w:rsidR="001E634E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0561B85F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10EACAA7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 - </w:t>
      </w:r>
      <w:r>
        <w:rPr>
          <w:rFonts w:ascii="Times New Roman" w:hAnsi="Times New Roman" w:cs="Times New Roman"/>
          <w:sz w:val="28"/>
          <w:szCs w:val="28"/>
        </w:rPr>
        <w:t>Ковалева Ирина Александровна,</w:t>
      </w:r>
    </w:p>
    <w:p w14:paraId="1A6D11FE" w14:textId="44D7C1BD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ның орынбасары </w:t>
      </w:r>
      <w:r w:rsidR="00E96AFB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6AFB">
        <w:rPr>
          <w:rFonts w:ascii="Times New Roman" w:hAnsi="Times New Roman" w:cs="Times New Roman"/>
          <w:sz w:val="28"/>
          <w:szCs w:val="28"/>
        </w:rPr>
        <w:t>Туленбаева Гульжан Мурат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5580AA3" w14:textId="41119785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 - </w:t>
      </w:r>
      <w:r w:rsidR="00E96AFB">
        <w:rPr>
          <w:rFonts w:ascii="Times New Roman" w:hAnsi="Times New Roman" w:cs="Times New Roman"/>
          <w:sz w:val="28"/>
          <w:szCs w:val="28"/>
        </w:rPr>
        <w:t>Мнайдарова Кайержан Сагиндыковна,</w:t>
      </w:r>
    </w:p>
    <w:p w14:paraId="7D9CEABC" w14:textId="7ED7CE64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иссия мүшелері:</w:t>
      </w:r>
      <w:r>
        <w:rPr>
          <w:rFonts w:ascii="Times New Roman" w:hAnsi="Times New Roman" w:cs="Times New Roman"/>
          <w:sz w:val="28"/>
          <w:szCs w:val="28"/>
        </w:rPr>
        <w:t xml:space="preserve"> Соломатина Любовь Николаевна, Кубенова Бахытгуль Мирзагельдыевна, Каукина Асемгуль Бляновна, </w:t>
      </w:r>
      <w:r w:rsidR="00E96AFB">
        <w:rPr>
          <w:rFonts w:ascii="Times New Roman" w:hAnsi="Times New Roman" w:cs="Times New Roman"/>
          <w:sz w:val="28"/>
          <w:szCs w:val="28"/>
        </w:rPr>
        <w:t>Косенко Николай Николаевич.</w:t>
      </w:r>
    </w:p>
    <w:p w14:paraId="07E63CD0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6B7BD9F" w14:textId="705BB869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125 </w:t>
      </w:r>
      <w:r w:rsidR="00C4234C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аскесі</w:t>
      </w:r>
    </w:p>
    <w:p w14:paraId="71F2503B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88F1528" w14:textId="71DD889A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наласкан жері: Лисаков қ.,  </w:t>
      </w:r>
      <w:r w:rsidRPr="00C4234C">
        <w:rPr>
          <w:rFonts w:ascii="Times New Roman" w:hAnsi="Times New Roman" w:cs="Times New Roman"/>
          <w:sz w:val="28"/>
          <w:szCs w:val="28"/>
          <w:lang w:val="kk-KZ"/>
        </w:rPr>
        <w:t xml:space="preserve">Мир </w:t>
      </w:r>
      <w:r w:rsidR="00C4234C" w:rsidRPr="00C4234C">
        <w:rPr>
          <w:rFonts w:ascii="Times New Roman" w:hAnsi="Times New Roman" w:cs="Times New Roman"/>
          <w:color w:val="151515"/>
          <w:sz w:val="28"/>
          <w:szCs w:val="28"/>
          <w:lang w:val="kk-KZ"/>
        </w:rPr>
        <w:t>көш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31,  </w:t>
      </w:r>
      <w:r w:rsidR="001E634E" w:rsidRPr="001E634E">
        <w:rPr>
          <w:rFonts w:ascii="Times New Roman" w:hAnsi="Times New Roman" w:cs="Times New Roman"/>
          <w:sz w:val="28"/>
          <w:szCs w:val="28"/>
          <w:lang w:val="kk-KZ"/>
        </w:rPr>
        <w:t>«Жұмыспен қамту және әлеуметтік бағдарламалар бөлімі» ғимараты</w:t>
      </w:r>
    </w:p>
    <w:p w14:paraId="642B7B51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7326BFD1" w14:textId="770588EC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 - </w:t>
      </w:r>
      <w:r w:rsidRPr="008E24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6AFB">
        <w:rPr>
          <w:rFonts w:ascii="Times New Roman" w:hAnsi="Times New Roman" w:cs="Times New Roman"/>
          <w:sz w:val="28"/>
          <w:szCs w:val="28"/>
        </w:rPr>
        <w:t>Алматов Данияр Косылбаевич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3099BC9F" w14:textId="77777777" w:rsidR="008E51CD" w:rsidRPr="008E240B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ның орынбасары – </w:t>
      </w:r>
      <w:bookmarkStart w:id="5" w:name="_Hlk151472474"/>
      <w:r>
        <w:rPr>
          <w:rFonts w:ascii="Times New Roman" w:hAnsi="Times New Roman" w:cs="Times New Roman"/>
          <w:sz w:val="28"/>
          <w:szCs w:val="28"/>
          <w:lang w:val="kk-KZ"/>
        </w:rPr>
        <w:t>Макишева Асия Томановна</w:t>
      </w:r>
      <w:bookmarkEnd w:id="5"/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14E5F7CE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 – </w:t>
      </w:r>
      <w:r>
        <w:rPr>
          <w:rFonts w:ascii="Times New Roman" w:hAnsi="Times New Roman" w:cs="Times New Roman"/>
          <w:sz w:val="28"/>
          <w:szCs w:val="28"/>
        </w:rPr>
        <w:t>Ивонина Ольга Павловна,</w:t>
      </w:r>
    </w:p>
    <w:p w14:paraId="55605DB8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иссия мүшелері: </w:t>
      </w:r>
      <w:r>
        <w:rPr>
          <w:rFonts w:ascii="Times New Roman" w:hAnsi="Times New Roman" w:cs="Times New Roman"/>
          <w:sz w:val="28"/>
          <w:szCs w:val="28"/>
        </w:rPr>
        <w:t>Нурахметова Талжибек Зулкарнаевна, Шарова Татьяна Владимировна.</w:t>
      </w:r>
    </w:p>
    <w:p w14:paraId="6CF84B69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B993C" w14:textId="77777777" w:rsidR="008608CC" w:rsidRPr="00C4234C" w:rsidRDefault="008608CC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71E6BF" w14:textId="320D1384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E634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126 </w:t>
      </w:r>
      <w:r w:rsidR="00C4234C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аскесі</w:t>
      </w:r>
    </w:p>
    <w:p w14:paraId="08ADDA92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A6DAD3" w14:textId="503A0922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наласкан жері: Лисаков қ., </w:t>
      </w:r>
      <w:r w:rsidR="006C7F98" w:rsidRPr="006C7F98">
        <w:rPr>
          <w:rFonts w:ascii="Times New Roman" w:hAnsi="Times New Roman" w:cs="Times New Roman"/>
          <w:sz w:val="28"/>
          <w:szCs w:val="28"/>
          <w:lang w:val="kk-KZ"/>
        </w:rPr>
        <w:t>«Аурухана қалашығы» ш</w:t>
      </w:r>
      <w:r w:rsidR="001E634E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6C7F98" w:rsidRPr="006C7F9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C7F98">
        <w:rPr>
          <w:rFonts w:ascii="Times New Roman" w:hAnsi="Times New Roman" w:cs="Times New Roman"/>
          <w:sz w:val="28"/>
          <w:szCs w:val="28"/>
          <w:lang w:val="kk-KZ"/>
        </w:rPr>
        <w:t>.,</w:t>
      </w:r>
      <w:r w:rsidR="001E63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74FD">
        <w:rPr>
          <w:rFonts w:ascii="Times New Roman" w:hAnsi="Times New Roman" w:cs="Times New Roman"/>
          <w:sz w:val="28"/>
          <w:szCs w:val="28"/>
          <w:lang w:val="kk-KZ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kk-KZ"/>
        </w:rPr>
        <w:t>қалалық аурухана ғимараты</w:t>
      </w:r>
    </w:p>
    <w:p w14:paraId="6C258493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14:paraId="765BF6E2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ға – Ильясова Алена Елубаевна,</w:t>
      </w:r>
    </w:p>
    <w:p w14:paraId="411B2321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ағаның орынбасары - </w:t>
      </w:r>
      <w:r>
        <w:rPr>
          <w:rFonts w:ascii="Times New Roman" w:hAnsi="Times New Roman" w:cs="Times New Roman"/>
          <w:sz w:val="28"/>
          <w:szCs w:val="28"/>
        </w:rPr>
        <w:t>Бекмухамбетова Алтынай Урожановн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491F7989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Хатшы - </w:t>
      </w:r>
      <w:r>
        <w:rPr>
          <w:rFonts w:ascii="Times New Roman" w:hAnsi="Times New Roman" w:cs="Times New Roman"/>
          <w:sz w:val="28"/>
          <w:szCs w:val="28"/>
        </w:rPr>
        <w:t>Кадримбекова Нуржамал Керейхановна,</w:t>
      </w:r>
    </w:p>
    <w:p w14:paraId="578660B9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иссия мүшелері:</w:t>
      </w:r>
      <w:r>
        <w:rPr>
          <w:rFonts w:ascii="Times New Roman" w:hAnsi="Times New Roman" w:cs="Times New Roman"/>
          <w:sz w:val="28"/>
          <w:szCs w:val="28"/>
        </w:rPr>
        <w:t xml:space="preserve"> Никулина Марина Анатольевна, Романовская Лариса Михайловна.</w:t>
      </w:r>
    </w:p>
    <w:p w14:paraId="59397EE2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DC5909A" w14:textId="6345B3CB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127 </w:t>
      </w:r>
      <w:r w:rsidR="00C4234C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ференду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участкесі</w:t>
      </w:r>
    </w:p>
    <w:p w14:paraId="6F491805" w14:textId="77777777" w:rsidR="008E51CD" w:rsidRDefault="008E51CD" w:rsidP="008E51C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22B5ADF" w14:textId="028E0922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наласкан жері: Октябрь қ.,  Горький </w:t>
      </w:r>
      <w:r w:rsidR="00C4234C" w:rsidRPr="00C4234C">
        <w:rPr>
          <w:rFonts w:ascii="Times New Roman" w:hAnsi="Times New Roman" w:cs="Times New Roman"/>
          <w:color w:val="151515"/>
          <w:sz w:val="28"/>
          <w:szCs w:val="28"/>
          <w:lang w:val="kk-KZ"/>
        </w:rPr>
        <w:t>көшесі</w:t>
      </w:r>
      <w:r>
        <w:rPr>
          <w:rFonts w:ascii="Times New Roman" w:hAnsi="Times New Roman" w:cs="Times New Roman"/>
          <w:sz w:val="28"/>
          <w:szCs w:val="28"/>
          <w:lang w:val="kk-KZ"/>
        </w:rPr>
        <w:t>, 10, мекте</w:t>
      </w:r>
      <w:r w:rsidR="003710D3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ғимараты</w:t>
      </w:r>
    </w:p>
    <w:p w14:paraId="3449FBF2" w14:textId="77777777" w:rsidR="008E51CD" w:rsidRDefault="008E51CD" w:rsidP="008E51CD">
      <w:pPr>
        <w:pStyle w:val="a5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15535213" w14:textId="62ABB8D2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ға - Кицаева Лариса Николаевна,</w:t>
      </w:r>
    </w:p>
    <w:p w14:paraId="3880709B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рағаның орынбасары – Малеж Ольга Николаевна,</w:t>
      </w:r>
    </w:p>
    <w:p w14:paraId="326CABA6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Хатшы - Коршунова Эльвира Христиановна,</w:t>
      </w:r>
    </w:p>
    <w:p w14:paraId="0E01C1C5" w14:textId="77777777" w:rsidR="008E51CD" w:rsidRDefault="008E51CD" w:rsidP="008E51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иссия мүшелері: Қапанов Жандос Мерекұлы</w:t>
      </w:r>
      <w:r>
        <w:rPr>
          <w:rFonts w:ascii="Times New Roman" w:hAnsi="Times New Roman" w:cs="Times New Roman"/>
          <w:sz w:val="28"/>
          <w:szCs w:val="28"/>
        </w:rPr>
        <w:t>, Торская Юлия Анатольевна.</w:t>
      </w:r>
    </w:p>
    <w:p w14:paraId="74735A76" w14:textId="5D7D45BA" w:rsidR="008E51CD" w:rsidRDefault="009B74FD" w:rsidP="009B74FD">
      <w:pPr>
        <w:pStyle w:val="a5"/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CF4E22" w14:textId="77777777" w:rsidR="009B74FD" w:rsidRDefault="009B74FD" w:rsidP="009B74FD">
      <w:pPr>
        <w:pStyle w:val="a5"/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</w:p>
    <w:p w14:paraId="5887DE63" w14:textId="1E010C8F" w:rsidR="0086799B" w:rsidRPr="0086799B" w:rsidRDefault="0086799B" w:rsidP="003710D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799B">
        <w:rPr>
          <w:rFonts w:ascii="Times New Roman" w:hAnsi="Times New Roman" w:cs="Times New Roman"/>
          <w:b/>
          <w:bCs/>
          <w:sz w:val="28"/>
          <w:szCs w:val="28"/>
        </w:rPr>
        <w:t>Референдум комиссияларының жұмыс уақыты сағат 9.00-ден 20.00-ге дейін</w:t>
      </w:r>
    </w:p>
    <w:p w14:paraId="5970CF5F" w14:textId="64AE096A" w:rsidR="0086799B" w:rsidRPr="0086799B" w:rsidRDefault="0086799B" w:rsidP="003710D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799B">
        <w:rPr>
          <w:rFonts w:ascii="Times New Roman" w:hAnsi="Times New Roman" w:cs="Times New Roman"/>
          <w:b/>
          <w:bCs/>
          <w:sz w:val="28"/>
          <w:szCs w:val="28"/>
        </w:rPr>
        <w:t>(учаскелік референдум комиссиялары 2026 жылғы 23 ақпан</w:t>
      </w:r>
      <w:r w:rsidR="0022039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86799B">
        <w:rPr>
          <w:rFonts w:ascii="Times New Roman" w:hAnsi="Times New Roman" w:cs="Times New Roman"/>
          <w:b/>
          <w:bCs/>
          <w:sz w:val="28"/>
          <w:szCs w:val="28"/>
        </w:rPr>
        <w:t>нан бастап жұмысқа кіріседі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25BF34" w14:textId="26A99CF7" w:rsidR="0086799B" w:rsidRDefault="0086799B" w:rsidP="003710D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799B">
        <w:rPr>
          <w:rFonts w:ascii="Times New Roman" w:hAnsi="Times New Roman" w:cs="Times New Roman"/>
          <w:b/>
          <w:bCs/>
          <w:sz w:val="28"/>
          <w:szCs w:val="28"/>
        </w:rPr>
        <w:t>Республикалық референдумға қатысу құқығы бар азаматтардың тізім</w:t>
      </w:r>
      <w:r w:rsidR="00435EDE">
        <w:rPr>
          <w:rFonts w:ascii="Times New Roman" w:hAnsi="Times New Roman" w:cs="Times New Roman"/>
          <w:b/>
          <w:bCs/>
          <w:sz w:val="28"/>
          <w:szCs w:val="28"/>
          <w:lang w:val="kk-KZ"/>
        </w:rPr>
        <w:t>іме</w:t>
      </w:r>
      <w:r w:rsidRPr="0086799B">
        <w:rPr>
          <w:rFonts w:ascii="Times New Roman" w:hAnsi="Times New Roman" w:cs="Times New Roman"/>
          <w:b/>
          <w:bCs/>
          <w:sz w:val="28"/>
          <w:szCs w:val="28"/>
        </w:rPr>
        <w:t>н 2026 жыл</w:t>
      </w:r>
      <w:r w:rsidR="003710D3">
        <w:rPr>
          <w:rFonts w:ascii="Times New Roman" w:hAnsi="Times New Roman" w:cs="Times New Roman"/>
          <w:b/>
          <w:bCs/>
          <w:sz w:val="28"/>
          <w:szCs w:val="28"/>
          <w:lang w:val="kk-KZ"/>
        </w:rPr>
        <w:t>дың</w:t>
      </w:r>
      <w:r w:rsidRPr="0086799B">
        <w:rPr>
          <w:rFonts w:ascii="Times New Roman" w:hAnsi="Times New Roman" w:cs="Times New Roman"/>
          <w:b/>
          <w:bCs/>
          <w:sz w:val="28"/>
          <w:szCs w:val="28"/>
        </w:rPr>
        <w:t xml:space="preserve"> 27 ақпаннан баста</w:t>
      </w:r>
      <w:r w:rsidR="003710D3">
        <w:rPr>
          <w:rFonts w:ascii="Times New Roman" w:hAnsi="Times New Roman" w:cs="Times New Roman"/>
          <w:b/>
          <w:bCs/>
          <w:sz w:val="28"/>
          <w:szCs w:val="28"/>
          <w:lang w:val="kk-KZ"/>
        </w:rPr>
        <w:t>п танысуға болады</w:t>
      </w:r>
      <w:r w:rsidRPr="008679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24E929" w14:textId="77777777" w:rsidR="0086799B" w:rsidRDefault="0086799B" w:rsidP="003710D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799B">
        <w:rPr>
          <w:rFonts w:ascii="Times New Roman" w:hAnsi="Times New Roman" w:cs="Times New Roman"/>
          <w:b/>
          <w:bCs/>
          <w:sz w:val="28"/>
          <w:szCs w:val="28"/>
        </w:rPr>
        <w:t>Дауыс беру 2026 жылғы 15 наурызда сағат 7.00-ден 20.00-ге дейін өтеді.</w:t>
      </w:r>
    </w:p>
    <w:p w14:paraId="60661862" w14:textId="77777777" w:rsidR="0086799B" w:rsidRPr="0086799B" w:rsidRDefault="0086799B" w:rsidP="008679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975F" w14:textId="77777777" w:rsidR="0086799B" w:rsidRPr="0086799B" w:rsidRDefault="0086799B" w:rsidP="008679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7233A" w14:textId="309CBD38" w:rsidR="0028502D" w:rsidRPr="0027139B" w:rsidRDefault="003710D3" w:rsidP="008679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86799B" w:rsidRPr="0086799B">
        <w:rPr>
          <w:rFonts w:ascii="Times New Roman" w:hAnsi="Times New Roman" w:cs="Times New Roman"/>
          <w:b/>
          <w:bCs/>
          <w:sz w:val="28"/>
          <w:szCs w:val="28"/>
        </w:rPr>
        <w:t xml:space="preserve">өраға </w:t>
      </w:r>
      <w:r w:rsidR="009B74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74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B74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799B" w:rsidRPr="0086799B">
        <w:rPr>
          <w:rFonts w:ascii="Times New Roman" w:hAnsi="Times New Roman" w:cs="Times New Roman"/>
          <w:b/>
          <w:bCs/>
          <w:sz w:val="28"/>
          <w:szCs w:val="28"/>
        </w:rPr>
        <w:t>В. Валентюк</w:t>
      </w:r>
    </w:p>
    <w:sectPr w:rsidR="0028502D" w:rsidRPr="0027139B" w:rsidSect="008D009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1A"/>
    <w:rsid w:val="000D4127"/>
    <w:rsid w:val="000F38BA"/>
    <w:rsid w:val="00151705"/>
    <w:rsid w:val="00153536"/>
    <w:rsid w:val="001E634E"/>
    <w:rsid w:val="00210BF3"/>
    <w:rsid w:val="0022039D"/>
    <w:rsid w:val="0022336D"/>
    <w:rsid w:val="0023428C"/>
    <w:rsid w:val="0027139B"/>
    <w:rsid w:val="0028502D"/>
    <w:rsid w:val="002F3093"/>
    <w:rsid w:val="00330912"/>
    <w:rsid w:val="003710D3"/>
    <w:rsid w:val="0038783D"/>
    <w:rsid w:val="003B7267"/>
    <w:rsid w:val="004061E3"/>
    <w:rsid w:val="00435EDE"/>
    <w:rsid w:val="004E665C"/>
    <w:rsid w:val="004F567F"/>
    <w:rsid w:val="0061732B"/>
    <w:rsid w:val="006615DF"/>
    <w:rsid w:val="006C7DFC"/>
    <w:rsid w:val="006C7F98"/>
    <w:rsid w:val="0072481A"/>
    <w:rsid w:val="007D095E"/>
    <w:rsid w:val="00803EDA"/>
    <w:rsid w:val="008608CC"/>
    <w:rsid w:val="0086799B"/>
    <w:rsid w:val="008D009C"/>
    <w:rsid w:val="008E51CD"/>
    <w:rsid w:val="009B74FD"/>
    <w:rsid w:val="009E5906"/>
    <w:rsid w:val="00A01D4C"/>
    <w:rsid w:val="00A73285"/>
    <w:rsid w:val="00BE2470"/>
    <w:rsid w:val="00C2066D"/>
    <w:rsid w:val="00C4234C"/>
    <w:rsid w:val="00C90D5E"/>
    <w:rsid w:val="00CA458F"/>
    <w:rsid w:val="00CE2D15"/>
    <w:rsid w:val="00D50E12"/>
    <w:rsid w:val="00E3257A"/>
    <w:rsid w:val="00E65E23"/>
    <w:rsid w:val="00E96AFB"/>
    <w:rsid w:val="00F2573A"/>
    <w:rsid w:val="00F6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A432"/>
  <w15:chartTrackingRefBased/>
  <w15:docId w15:val="{85D1A43E-53A2-4BA1-95AD-50E2E5AB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502D"/>
    <w:rPr>
      <w:b/>
      <w:bCs/>
    </w:rPr>
  </w:style>
  <w:style w:type="paragraph" w:styleId="a5">
    <w:name w:val="No Spacing"/>
    <w:uiPriority w:val="1"/>
    <w:qFormat/>
    <w:rsid w:val="00D50E1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50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50E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50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AD85-1AC9-4D2A-A26D-BD734FB4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 рындина</cp:lastModifiedBy>
  <cp:revision>48</cp:revision>
  <cp:lastPrinted>2026-02-12T08:01:00Z</cp:lastPrinted>
  <dcterms:created xsi:type="dcterms:W3CDTF">2022-12-26T08:51:00Z</dcterms:created>
  <dcterms:modified xsi:type="dcterms:W3CDTF">2026-02-20T15:26:00Z</dcterms:modified>
</cp:coreProperties>
</file>